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1F" w:rsidRDefault="00E36C1F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97305</wp:posOffset>
            </wp:positionV>
            <wp:extent cx="5994905" cy="4062336"/>
            <wp:effectExtent l="0" t="0" r="635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905" cy="406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C1F" w:rsidRDefault="00E36C1F">
      <w:pPr>
        <w:bidi w:val="0"/>
        <w:rPr>
          <w:rFonts w:hint="c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74144</wp:posOffset>
            </wp:positionH>
            <wp:positionV relativeFrom="paragraph">
              <wp:posOffset>8307004</wp:posOffset>
            </wp:positionV>
            <wp:extent cx="3344778" cy="625642"/>
            <wp:effectExtent l="0" t="0" r="8255" b="317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78" cy="6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579</wp:posOffset>
            </wp:positionH>
            <wp:positionV relativeFrom="paragraph">
              <wp:posOffset>3846697</wp:posOffset>
            </wp:positionV>
            <wp:extent cx="5961146" cy="4500732"/>
            <wp:effectExtent l="0" t="0" r="1905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46" cy="450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0615</wp:posOffset>
            </wp:positionH>
            <wp:positionV relativeFrom="paragraph">
              <wp:posOffset>3254074</wp:posOffset>
            </wp:positionV>
            <wp:extent cx="5097823" cy="641684"/>
            <wp:effectExtent l="0" t="0" r="0" b="635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23" cy="64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:rsidR="00E36C1F" w:rsidRDefault="00E36C1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2614</wp:posOffset>
            </wp:positionH>
            <wp:positionV relativeFrom="paragraph">
              <wp:posOffset>-737936</wp:posOffset>
            </wp:positionV>
            <wp:extent cx="5071100" cy="4924926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18" cy="49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C1F" w:rsidRDefault="00E36C1F">
      <w:pPr>
        <w:bidi w:val="0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68116</wp:posOffset>
            </wp:positionH>
            <wp:positionV relativeFrom="paragraph">
              <wp:posOffset>3928077</wp:posOffset>
            </wp:positionV>
            <wp:extent cx="4482989" cy="5354967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55" cy="5363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:rsidR="00E36C1F" w:rsidRDefault="00E36C1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832</wp:posOffset>
            </wp:positionH>
            <wp:positionV relativeFrom="paragraph">
              <wp:posOffset>-625642</wp:posOffset>
            </wp:positionV>
            <wp:extent cx="5718007" cy="8809871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36" cy="883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C1F" w:rsidRDefault="00E36C1F">
      <w:pPr>
        <w:bidi w:val="0"/>
      </w:pPr>
      <w:r>
        <w:rPr>
          <w:rtl/>
        </w:rPr>
        <w:br w:type="page"/>
      </w:r>
    </w:p>
    <w:p w:rsidR="00E36C1F" w:rsidRDefault="00E36C1F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8986</wp:posOffset>
            </wp:positionH>
            <wp:positionV relativeFrom="paragraph">
              <wp:posOffset>-481263</wp:posOffset>
            </wp:positionV>
            <wp:extent cx="6191161" cy="9320463"/>
            <wp:effectExtent l="0" t="0" r="635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435" cy="9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C1F" w:rsidRDefault="00E36C1F">
      <w:pPr>
        <w:bidi w:val="0"/>
        <w:rPr>
          <w:rtl/>
        </w:rPr>
      </w:pPr>
      <w:r>
        <w:rPr>
          <w:rtl/>
        </w:rPr>
        <w:br w:type="page"/>
      </w:r>
    </w:p>
    <w:p w:rsidR="00E36C1F" w:rsidRDefault="00E36C1F">
      <w:pPr>
        <w:rPr>
          <w:rtl/>
        </w:rPr>
      </w:pPr>
      <w:bookmarkStart w:id="0" w:name="_GoBack"/>
      <w:bookmarkEnd w:id="0"/>
    </w:p>
    <w:p w:rsidR="00E36C1F" w:rsidRDefault="00E36C1F">
      <w:pPr>
        <w:bidi w:val="0"/>
        <w:rPr>
          <w:rtl/>
        </w:rPr>
      </w:pPr>
      <w:r>
        <w:rPr>
          <w:rtl/>
        </w:rPr>
        <w:br w:type="page"/>
      </w:r>
    </w:p>
    <w:p w:rsidR="00371DD6" w:rsidRDefault="00E36C1F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101</wp:posOffset>
            </wp:positionH>
            <wp:positionV relativeFrom="paragraph">
              <wp:posOffset>3239068</wp:posOffset>
            </wp:positionV>
            <wp:extent cx="2962777" cy="612144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77" cy="61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20866</wp:posOffset>
            </wp:positionH>
            <wp:positionV relativeFrom="paragraph">
              <wp:posOffset>-529389</wp:posOffset>
            </wp:positionV>
            <wp:extent cx="5202643" cy="354530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46" cy="355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6211</wp:posOffset>
            </wp:positionV>
            <wp:extent cx="6128385" cy="4026535"/>
            <wp:effectExtent l="0" t="0" r="571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179</wp:posOffset>
            </wp:positionH>
            <wp:positionV relativeFrom="paragraph">
              <wp:posOffset>8277158</wp:posOffset>
            </wp:positionV>
            <wp:extent cx="3287396" cy="962526"/>
            <wp:effectExtent l="0" t="0" r="0" b="952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6" cy="96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1DD6" w:rsidSect="00A5513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1F"/>
    <w:rsid w:val="00072B7E"/>
    <w:rsid w:val="008B5580"/>
    <w:rsid w:val="00A5513F"/>
    <w:rsid w:val="00E3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C3B88-D27A-4B5F-B7D5-309CB2AB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8B98-0DED-44FF-A658-49582864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</dc:creator>
  <cp:keywords/>
  <dc:description/>
  <cp:lastModifiedBy>Ronit</cp:lastModifiedBy>
  <cp:revision>1</cp:revision>
  <dcterms:created xsi:type="dcterms:W3CDTF">2025-05-30T10:49:00Z</dcterms:created>
  <dcterms:modified xsi:type="dcterms:W3CDTF">2025-05-30T11:00:00Z</dcterms:modified>
</cp:coreProperties>
</file>